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415"/>
        <w:gridCol w:w="3328"/>
        <w:gridCol w:w="658"/>
        <w:gridCol w:w="1286"/>
        <w:gridCol w:w="891"/>
        <w:gridCol w:w="2446"/>
        <w:gridCol w:w="1098"/>
      </w:tblGrid>
      <w:tr w:rsidR="00A804F5" w:rsidRPr="00075BF5" w:rsidTr="00B97103">
        <w:trPr>
          <w:trHeight w:val="544"/>
        </w:trPr>
        <w:tc>
          <w:tcPr>
            <w:tcW w:w="1219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B97103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A804F5" w:rsidRPr="00A804F5">
              <w:rPr>
                <w:b/>
              </w:rPr>
              <w:t>NOME:</w:t>
            </w:r>
          </w:p>
        </w:tc>
        <w:tc>
          <w:tcPr>
            <w:tcW w:w="37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</w:p>
        </w:tc>
        <w:tc>
          <w:tcPr>
            <w:tcW w:w="658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  <w:r w:rsidRPr="00A804F5">
              <w:rPr>
                <w:b/>
              </w:rPr>
              <w:t>CPF:</w:t>
            </w:r>
          </w:p>
        </w:tc>
        <w:tc>
          <w:tcPr>
            <w:tcW w:w="21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</w:p>
        </w:tc>
        <w:tc>
          <w:tcPr>
            <w:tcW w:w="2446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E</w:t>
            </w:r>
            <w:r w:rsidRPr="00A804F5">
              <w:rPr>
                <w:b/>
              </w:rPr>
              <w:t>:</w:t>
            </w:r>
          </w:p>
        </w:tc>
        <w:tc>
          <w:tcPr>
            <w:tcW w:w="10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04F5" w:rsidRPr="00075BF5" w:rsidRDefault="00A804F5" w:rsidP="00D6135C">
            <w:pPr>
              <w:spacing w:after="0" w:line="240" w:lineRule="auto"/>
            </w:pPr>
          </w:p>
        </w:tc>
      </w:tr>
      <w:tr w:rsidR="0009272C" w:rsidRPr="00075BF5" w:rsidTr="0021294B">
        <w:trPr>
          <w:trHeight w:val="552"/>
        </w:trPr>
        <w:tc>
          <w:tcPr>
            <w:tcW w:w="1024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A804F5">
              <w:rPr>
                <w:b/>
              </w:rPr>
              <w:t>FORMAÇÃO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auto"/>
            <w:vAlign w:val="center"/>
          </w:tcPr>
          <w:p w:rsidR="0009272C" w:rsidRPr="00075BF5" w:rsidRDefault="0009272C" w:rsidP="00D6135C">
            <w:pPr>
              <w:spacing w:after="0" w:line="240" w:lineRule="auto"/>
            </w:pPr>
          </w:p>
        </w:tc>
      </w:tr>
      <w:tr w:rsidR="00E5720C" w:rsidRPr="00075BF5" w:rsidTr="0021294B">
        <w:trPr>
          <w:trHeight w:val="552"/>
        </w:trPr>
        <w:tc>
          <w:tcPr>
            <w:tcW w:w="1024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E5720C" w:rsidRDefault="00E5720C" w:rsidP="000927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EDITAL DE APROVAÇÃO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auto"/>
            <w:vAlign w:val="center"/>
          </w:tcPr>
          <w:p w:rsidR="00E5720C" w:rsidRPr="00075BF5" w:rsidRDefault="00E5720C" w:rsidP="00D6135C">
            <w:pPr>
              <w:spacing w:after="0" w:line="240" w:lineRule="auto"/>
            </w:pPr>
          </w:p>
        </w:tc>
      </w:tr>
      <w:tr w:rsidR="0009272C" w:rsidRPr="00075BF5" w:rsidTr="005D3C2E">
        <w:trPr>
          <w:trHeight w:val="465"/>
        </w:trPr>
        <w:tc>
          <w:tcPr>
            <w:tcW w:w="690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E5720C">
            <w:pPr>
              <w:spacing w:after="0" w:line="240" w:lineRule="auto"/>
              <w:rPr>
                <w:b/>
              </w:rPr>
            </w:pPr>
            <w:bookmarkStart w:id="0" w:name="_GoBack" w:colFirst="1" w:colLast="1"/>
            <w:r>
              <w:rPr>
                <w:b/>
              </w:rPr>
              <w:t xml:space="preserve">    </w:t>
            </w:r>
            <w:r w:rsidR="00E5720C">
              <w:rPr>
                <w:b/>
              </w:rPr>
              <w:t>CURSO DE APROVAÇÃO</w:t>
            </w:r>
            <w:r>
              <w:rPr>
                <w:b/>
              </w:rPr>
              <w:t>:</w:t>
            </w:r>
          </w:p>
        </w:tc>
        <w:tc>
          <w:tcPr>
            <w:tcW w:w="443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9272C" w:rsidRPr="00075BF5" w:rsidRDefault="0009272C" w:rsidP="00D6135C">
            <w:pPr>
              <w:spacing w:after="0" w:line="240" w:lineRule="auto"/>
            </w:pPr>
          </w:p>
        </w:tc>
      </w:tr>
      <w:bookmarkEnd w:id="0"/>
      <w:tr w:rsidR="00A804F5" w:rsidRPr="00075BF5" w:rsidTr="00B97103">
        <w:trPr>
          <w:trHeight w:val="465"/>
        </w:trPr>
        <w:tc>
          <w:tcPr>
            <w:tcW w:w="16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B97103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A804F5" w:rsidRPr="00A804F5">
              <w:rPr>
                <w:b/>
              </w:rPr>
              <w:t>E-mail:</w:t>
            </w:r>
          </w:p>
        </w:tc>
        <w:tc>
          <w:tcPr>
            <w:tcW w:w="9707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A804F5" w:rsidRPr="00075BF5" w:rsidRDefault="00A804F5" w:rsidP="00D6135C">
            <w:pPr>
              <w:spacing w:after="0" w:line="240" w:lineRule="auto"/>
            </w:pPr>
          </w:p>
        </w:tc>
      </w:tr>
    </w:tbl>
    <w:p w:rsidR="00A804F5" w:rsidRDefault="00A804F5" w:rsidP="00A804F5">
      <w:pPr>
        <w:rPr>
          <w:b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1057"/>
      </w:tblGrid>
      <w:tr w:rsidR="00A804F5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A804F5" w:rsidRPr="00C56144" w:rsidRDefault="00A804F5" w:rsidP="00C56144">
            <w:pPr>
              <w:spacing w:after="0" w:line="240" w:lineRule="auto"/>
              <w:ind w:left="-3227" w:firstLine="3227"/>
              <w:jc w:val="center"/>
              <w:rPr>
                <w:b/>
              </w:rPr>
            </w:pPr>
            <w:r w:rsidRPr="00C56144">
              <w:rPr>
                <w:b/>
              </w:rPr>
              <w:t>OPÇÃO DE VAGA PRETENDIDA</w:t>
            </w:r>
          </w:p>
        </w:tc>
      </w:tr>
      <w:tr w:rsidR="0009272C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ind w:left="-108" w:firstLine="108"/>
              <w:jc w:val="both"/>
              <w:rPr>
                <w:b/>
              </w:rPr>
            </w:pPr>
            <w:r w:rsidRPr="00C56144">
              <w:rPr>
                <w:b/>
              </w:rPr>
              <w:t xml:space="preserve">EEEP: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272C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ind w:left="-391" w:hanging="249"/>
              <w:jc w:val="both"/>
              <w:rPr>
                <w:b/>
              </w:rPr>
            </w:pPr>
            <w:r w:rsidRPr="00C56144">
              <w:rPr>
                <w:b/>
              </w:rPr>
              <w:t xml:space="preserve">C         </w:t>
            </w:r>
            <w:r>
              <w:rPr>
                <w:b/>
              </w:rPr>
              <w:t xml:space="preserve"> </w:t>
            </w:r>
            <w:r w:rsidRPr="00C56144">
              <w:rPr>
                <w:b/>
              </w:rPr>
              <w:t>CURSO:</w:t>
            </w:r>
          </w:p>
        </w:tc>
      </w:tr>
      <w:tr w:rsidR="0009272C" w:rsidRPr="00075BF5" w:rsidTr="00B97103">
        <w:trPr>
          <w:trHeight w:val="550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jc w:val="both"/>
              <w:rPr>
                <w:b/>
              </w:rPr>
            </w:pPr>
            <w:r w:rsidRPr="00C56144">
              <w:rPr>
                <w:b/>
              </w:rPr>
              <w:t>CARGA HORÁRIA:</w:t>
            </w:r>
          </w:p>
        </w:tc>
      </w:tr>
      <w:tr w:rsidR="00C56144" w:rsidRPr="00075BF5" w:rsidTr="00B97103">
        <w:trPr>
          <w:trHeight w:val="55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C5614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A804F5" w:rsidRPr="00C56144" w:rsidRDefault="0009272C" w:rsidP="00C5614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UNÇÃO:</w:t>
            </w:r>
          </w:p>
        </w:tc>
      </w:tr>
    </w:tbl>
    <w:p w:rsidR="00A804F5" w:rsidRDefault="00A804F5" w:rsidP="00A804F5"/>
    <w:p w:rsidR="006F124C" w:rsidRDefault="006F124C"/>
    <w:sectPr w:rsidR="006F124C" w:rsidSect="00A804F5">
      <w:headerReference w:type="default" r:id="rId7"/>
      <w:pgSz w:w="11906" w:h="16838"/>
      <w:pgMar w:top="1417" w:right="19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46" w:rsidRDefault="000B1346" w:rsidP="00A804F5">
      <w:pPr>
        <w:spacing w:after="0" w:line="240" w:lineRule="auto"/>
      </w:pPr>
      <w:r>
        <w:separator/>
      </w:r>
    </w:p>
  </w:endnote>
  <w:endnote w:type="continuationSeparator" w:id="0">
    <w:p w:rsidR="000B1346" w:rsidRDefault="000B1346" w:rsidP="00A8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46" w:rsidRDefault="000B1346" w:rsidP="00A804F5">
      <w:pPr>
        <w:spacing w:after="0" w:line="240" w:lineRule="auto"/>
      </w:pPr>
      <w:r>
        <w:separator/>
      </w:r>
    </w:p>
  </w:footnote>
  <w:footnote w:type="continuationSeparator" w:id="0">
    <w:p w:rsidR="000B1346" w:rsidRDefault="000B1346" w:rsidP="00A8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F5" w:rsidRDefault="000B1346" w:rsidP="00710B01">
    <w:pPr>
      <w:pStyle w:val="Cabealho"/>
      <w:tabs>
        <w:tab w:val="clear" w:pos="4252"/>
        <w:tab w:val="clear" w:pos="8504"/>
        <w:tab w:val="left" w:pos="7770"/>
      </w:tabs>
      <w:ind w:left="-993" w:righ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01.2pt;margin-top:-14.4pt;width:192.15pt;height:83.4pt;z-index:251659264;mso-position-horizontal-relative:text;mso-position-vertical-relative:text;mso-width-relative:page;mso-height-relative:page">
          <v:imagedata r:id="rId1" o:title="SECRETARIA da Educacao (1)"/>
        </v:shape>
      </w:pict>
    </w:r>
    <w:r w:rsidR="00710B01">
      <w:rPr>
        <w:noProof/>
        <w:lang w:eastAsia="pt-BR"/>
      </w:rPr>
      <w:drawing>
        <wp:inline distT="0" distB="0" distL="0" distR="0" wp14:anchorId="4C1DEAD5" wp14:editId="32C6CCEA">
          <wp:extent cx="1844675" cy="619125"/>
          <wp:effectExtent l="0" t="0" r="317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297" cy="635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B01">
      <w:tab/>
    </w:r>
  </w:p>
  <w:p w:rsidR="00A804F5" w:rsidRDefault="00A804F5" w:rsidP="00A804F5">
    <w:pPr>
      <w:pStyle w:val="Cabealho"/>
      <w:ind w:left="-567"/>
    </w:pPr>
  </w:p>
  <w:p w:rsidR="00745990" w:rsidRDefault="00745990" w:rsidP="00BD7192">
    <w:pPr>
      <w:pStyle w:val="Cabealho"/>
      <w:ind w:left="-567"/>
      <w:jc w:val="center"/>
      <w:rPr>
        <w:b/>
        <w:sz w:val="28"/>
        <w:szCs w:val="28"/>
      </w:rPr>
    </w:pPr>
  </w:p>
  <w:p w:rsidR="00A804F5" w:rsidRDefault="00B97103" w:rsidP="00BD7192">
    <w:pPr>
      <w:pStyle w:val="Cabealho"/>
      <w:ind w:left="-567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OLICITAÇÃO DE </w:t>
    </w:r>
    <w:r w:rsidR="0009272C">
      <w:rPr>
        <w:b/>
        <w:sz w:val="28"/>
        <w:szCs w:val="28"/>
      </w:rPr>
      <w:t xml:space="preserve">CONVOCAÇÃO SIMPLIFICADA </w:t>
    </w:r>
    <w:r w:rsidR="0085644D">
      <w:rPr>
        <w:b/>
        <w:sz w:val="28"/>
        <w:szCs w:val="28"/>
      </w:rPr>
      <w:t>016</w:t>
    </w:r>
    <w:r w:rsidR="00E623C0">
      <w:rPr>
        <w:b/>
        <w:sz w:val="28"/>
        <w:szCs w:val="28"/>
      </w:rPr>
      <w:t>/2023</w:t>
    </w:r>
  </w:p>
  <w:p w:rsidR="0009272C" w:rsidRPr="00A804F5" w:rsidRDefault="0009272C" w:rsidP="00A804F5">
    <w:pPr>
      <w:pStyle w:val="Cabealho"/>
      <w:ind w:left="-567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F5"/>
    <w:rsid w:val="000056D8"/>
    <w:rsid w:val="00013A63"/>
    <w:rsid w:val="00024569"/>
    <w:rsid w:val="00047411"/>
    <w:rsid w:val="00082BB8"/>
    <w:rsid w:val="0008675A"/>
    <w:rsid w:val="0009272C"/>
    <w:rsid w:val="000B1346"/>
    <w:rsid w:val="000C608F"/>
    <w:rsid w:val="000E6C56"/>
    <w:rsid w:val="000F4B82"/>
    <w:rsid w:val="000F4F98"/>
    <w:rsid w:val="000F7318"/>
    <w:rsid w:val="001311C7"/>
    <w:rsid w:val="00141290"/>
    <w:rsid w:val="00142736"/>
    <w:rsid w:val="00151DBB"/>
    <w:rsid w:val="00152992"/>
    <w:rsid w:val="00171657"/>
    <w:rsid w:val="00187922"/>
    <w:rsid w:val="00196BFE"/>
    <w:rsid w:val="001A5BE7"/>
    <w:rsid w:val="001A5FB4"/>
    <w:rsid w:val="001D58E1"/>
    <w:rsid w:val="001D5CCB"/>
    <w:rsid w:val="001D741F"/>
    <w:rsid w:val="001F549C"/>
    <w:rsid w:val="00223C0F"/>
    <w:rsid w:val="002612C4"/>
    <w:rsid w:val="0028321E"/>
    <w:rsid w:val="002A5616"/>
    <w:rsid w:val="002A58F7"/>
    <w:rsid w:val="002A7A5F"/>
    <w:rsid w:val="002C77B4"/>
    <w:rsid w:val="002D069A"/>
    <w:rsid w:val="002E1DA7"/>
    <w:rsid w:val="002E2BD6"/>
    <w:rsid w:val="002E6432"/>
    <w:rsid w:val="00312D7B"/>
    <w:rsid w:val="00326E5E"/>
    <w:rsid w:val="00341EAD"/>
    <w:rsid w:val="00346114"/>
    <w:rsid w:val="00364D7F"/>
    <w:rsid w:val="003A4137"/>
    <w:rsid w:val="003C3DA9"/>
    <w:rsid w:val="003D496A"/>
    <w:rsid w:val="003D4ED6"/>
    <w:rsid w:val="003E7B70"/>
    <w:rsid w:val="003F5160"/>
    <w:rsid w:val="004027B0"/>
    <w:rsid w:val="00456837"/>
    <w:rsid w:val="00467342"/>
    <w:rsid w:val="004B5FE3"/>
    <w:rsid w:val="004F5775"/>
    <w:rsid w:val="00514661"/>
    <w:rsid w:val="00530842"/>
    <w:rsid w:val="005311A2"/>
    <w:rsid w:val="00544A95"/>
    <w:rsid w:val="00561CF7"/>
    <w:rsid w:val="00563133"/>
    <w:rsid w:val="00564DAB"/>
    <w:rsid w:val="00573E74"/>
    <w:rsid w:val="00575C8C"/>
    <w:rsid w:val="00575E48"/>
    <w:rsid w:val="00586434"/>
    <w:rsid w:val="005A3247"/>
    <w:rsid w:val="005F7CE2"/>
    <w:rsid w:val="00604F33"/>
    <w:rsid w:val="00606933"/>
    <w:rsid w:val="006150B8"/>
    <w:rsid w:val="00622974"/>
    <w:rsid w:val="0063779A"/>
    <w:rsid w:val="0065488A"/>
    <w:rsid w:val="00657C4F"/>
    <w:rsid w:val="006740EC"/>
    <w:rsid w:val="0068305E"/>
    <w:rsid w:val="006918B4"/>
    <w:rsid w:val="006D6CBB"/>
    <w:rsid w:val="006E07BF"/>
    <w:rsid w:val="006E3F6A"/>
    <w:rsid w:val="006F124C"/>
    <w:rsid w:val="00710B01"/>
    <w:rsid w:val="00737A7D"/>
    <w:rsid w:val="00742D64"/>
    <w:rsid w:val="00745990"/>
    <w:rsid w:val="0074722B"/>
    <w:rsid w:val="007A1F8F"/>
    <w:rsid w:val="007B73A2"/>
    <w:rsid w:val="007E4225"/>
    <w:rsid w:val="008152BE"/>
    <w:rsid w:val="00817988"/>
    <w:rsid w:val="0082009E"/>
    <w:rsid w:val="008214F1"/>
    <w:rsid w:val="00824CB7"/>
    <w:rsid w:val="0083498D"/>
    <w:rsid w:val="0085644D"/>
    <w:rsid w:val="008659AC"/>
    <w:rsid w:val="008B6BD9"/>
    <w:rsid w:val="008B787D"/>
    <w:rsid w:val="008C45DF"/>
    <w:rsid w:val="008E2A71"/>
    <w:rsid w:val="008E4637"/>
    <w:rsid w:val="008F3B13"/>
    <w:rsid w:val="008F5F7D"/>
    <w:rsid w:val="009235CF"/>
    <w:rsid w:val="009516ED"/>
    <w:rsid w:val="009659A1"/>
    <w:rsid w:val="00965D10"/>
    <w:rsid w:val="00982156"/>
    <w:rsid w:val="00982595"/>
    <w:rsid w:val="009951B1"/>
    <w:rsid w:val="009A6EF4"/>
    <w:rsid w:val="009B2D30"/>
    <w:rsid w:val="009B7328"/>
    <w:rsid w:val="00A01BA3"/>
    <w:rsid w:val="00A40EEB"/>
    <w:rsid w:val="00A42B32"/>
    <w:rsid w:val="00A43CC3"/>
    <w:rsid w:val="00A657E7"/>
    <w:rsid w:val="00A804F5"/>
    <w:rsid w:val="00A918B8"/>
    <w:rsid w:val="00A97E4E"/>
    <w:rsid w:val="00AA29A2"/>
    <w:rsid w:val="00AC3A61"/>
    <w:rsid w:val="00AD038D"/>
    <w:rsid w:val="00AF7B13"/>
    <w:rsid w:val="00B025C2"/>
    <w:rsid w:val="00B33043"/>
    <w:rsid w:val="00B46E30"/>
    <w:rsid w:val="00B52458"/>
    <w:rsid w:val="00B7072F"/>
    <w:rsid w:val="00B757BD"/>
    <w:rsid w:val="00B85927"/>
    <w:rsid w:val="00B97103"/>
    <w:rsid w:val="00BA7BF9"/>
    <w:rsid w:val="00BD7192"/>
    <w:rsid w:val="00BE6EFA"/>
    <w:rsid w:val="00BF2B0C"/>
    <w:rsid w:val="00C23A49"/>
    <w:rsid w:val="00C56144"/>
    <w:rsid w:val="00C604F2"/>
    <w:rsid w:val="00C66BF3"/>
    <w:rsid w:val="00C70CBF"/>
    <w:rsid w:val="00CA1F90"/>
    <w:rsid w:val="00CB511A"/>
    <w:rsid w:val="00CB55D4"/>
    <w:rsid w:val="00CC03F5"/>
    <w:rsid w:val="00CD09BF"/>
    <w:rsid w:val="00CD6409"/>
    <w:rsid w:val="00CE382C"/>
    <w:rsid w:val="00CE715C"/>
    <w:rsid w:val="00CF5C14"/>
    <w:rsid w:val="00D005EC"/>
    <w:rsid w:val="00D14F32"/>
    <w:rsid w:val="00D27021"/>
    <w:rsid w:val="00D55A94"/>
    <w:rsid w:val="00D742F9"/>
    <w:rsid w:val="00D80083"/>
    <w:rsid w:val="00D87DFC"/>
    <w:rsid w:val="00D92C71"/>
    <w:rsid w:val="00D957E0"/>
    <w:rsid w:val="00DA1B96"/>
    <w:rsid w:val="00DA7461"/>
    <w:rsid w:val="00DB65A2"/>
    <w:rsid w:val="00DB7B5E"/>
    <w:rsid w:val="00DC7529"/>
    <w:rsid w:val="00E00E66"/>
    <w:rsid w:val="00E1698E"/>
    <w:rsid w:val="00E34C7C"/>
    <w:rsid w:val="00E50F45"/>
    <w:rsid w:val="00E5669A"/>
    <w:rsid w:val="00E5720C"/>
    <w:rsid w:val="00E57692"/>
    <w:rsid w:val="00E623C0"/>
    <w:rsid w:val="00E67EE9"/>
    <w:rsid w:val="00E80C7F"/>
    <w:rsid w:val="00EB6C02"/>
    <w:rsid w:val="00F07250"/>
    <w:rsid w:val="00F3777E"/>
    <w:rsid w:val="00F46680"/>
    <w:rsid w:val="00F543DA"/>
    <w:rsid w:val="00F72AC8"/>
    <w:rsid w:val="00F85623"/>
    <w:rsid w:val="00FA2296"/>
    <w:rsid w:val="00FD4773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3F3E480-23DB-4EC4-9EDD-42D47927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F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4F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8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4F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4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C7C9-8B56-43A5-93BB-12E1D50A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carvalho</dc:creator>
  <cp:lastModifiedBy>Raissa Furtado Coutinho</cp:lastModifiedBy>
  <cp:revision>6</cp:revision>
  <cp:lastPrinted>2018-09-27T17:38:00Z</cp:lastPrinted>
  <dcterms:created xsi:type="dcterms:W3CDTF">2023-05-03T16:29:00Z</dcterms:created>
  <dcterms:modified xsi:type="dcterms:W3CDTF">2023-08-30T17:09:00Z</dcterms:modified>
</cp:coreProperties>
</file>